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RAIDA GARCIA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7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7 11 7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6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68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268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.68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INTIDOS MIL SEISCIENTOS OCH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